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AB52F19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F13C37">
              <w:rPr>
                <w:b/>
                <w:sz w:val="48"/>
                <w:szCs w:val="48"/>
              </w:rPr>
              <w:t>SPORTING VENUES 1</w:t>
            </w:r>
            <w:r w:rsidR="001777AE">
              <w:rPr>
                <w:b/>
                <w:sz w:val="48"/>
                <w:szCs w:val="48"/>
              </w:rPr>
              <w:t xml:space="preserve"> - </w:t>
            </w:r>
            <w:r w:rsidR="00F13C37">
              <w:rPr>
                <w:b/>
                <w:sz w:val="48"/>
                <w:szCs w:val="48"/>
              </w:rPr>
              <w:t>ANSWER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4434BF5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Rugby Union side plays at Twickenham Stoop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A20FA7F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1BA7E2C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ricket, which U.K. venue has hosted the most Test Matches outside Londo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E36AEF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191DA7C9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wo English stadiums have hosted the UEFA Champions’ Leagu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2E2B828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5B0A3C5F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ircuit has hosted the Belgian Formula One Grand Prix since 1985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5EBFB77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2BAFCBA" w:rsidR="001E2A73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venue hosts the U.S. Open tennis tournamen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BEF11E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682351">
        <w:trPr>
          <w:trHeight w:val="913"/>
        </w:trPr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353F2BFC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either of the two sides which play at New York’s MetLife Stadium? (clue, N.Y. Mets are NOT one of them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D8E7614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5428879C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U.S. City hosted the 1996 Summer Olympic Game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D54A8B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776719DD" w:rsidR="0083184F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course has hosted the Open Championship most time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3D971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350E41BC" w:rsidR="001777AE" w:rsidRPr="00F336E7" w:rsidRDefault="00F13C37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our South American Countries have hosted the Soccer World Cup (One point for any 3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7DCD53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0042269" w:rsidR="0083184F" w:rsidRPr="00F336E7" w:rsidRDefault="00391D8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venue hosted both the first Test Match and the first F.A. Cup Final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DEC7FF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777AE"/>
    <w:rsid w:val="001D7FD0"/>
    <w:rsid w:val="001E2A73"/>
    <w:rsid w:val="001E3968"/>
    <w:rsid w:val="002271A9"/>
    <w:rsid w:val="002D6D87"/>
    <w:rsid w:val="00305BDB"/>
    <w:rsid w:val="0037145F"/>
    <w:rsid w:val="00391D8D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82351"/>
    <w:rsid w:val="006F213C"/>
    <w:rsid w:val="007C5B09"/>
    <w:rsid w:val="008036E6"/>
    <w:rsid w:val="0083184F"/>
    <w:rsid w:val="00855183"/>
    <w:rsid w:val="008A13AA"/>
    <w:rsid w:val="008C2EFD"/>
    <w:rsid w:val="00995462"/>
    <w:rsid w:val="009A1F40"/>
    <w:rsid w:val="009B46B0"/>
    <w:rsid w:val="009D1236"/>
    <w:rsid w:val="009E3E3E"/>
    <w:rsid w:val="00AE6E49"/>
    <w:rsid w:val="00B74F38"/>
    <w:rsid w:val="00B96C57"/>
    <w:rsid w:val="00BB7384"/>
    <w:rsid w:val="00BC71A6"/>
    <w:rsid w:val="00C31D55"/>
    <w:rsid w:val="00CC38EF"/>
    <w:rsid w:val="00D854D5"/>
    <w:rsid w:val="00DA6FE7"/>
    <w:rsid w:val="00DF17A8"/>
    <w:rsid w:val="00DF2C75"/>
    <w:rsid w:val="00EF3BCD"/>
    <w:rsid w:val="00F13C37"/>
    <w:rsid w:val="00F336E7"/>
    <w:rsid w:val="00F74376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13T11:03:00Z</dcterms:created>
  <dcterms:modified xsi:type="dcterms:W3CDTF">2020-07-13T11:03:00Z</dcterms:modified>
</cp:coreProperties>
</file>